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CCE0" w14:textId="603EA7ED" w:rsidR="00846C5A" w:rsidRDefault="00846C5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61FBC07" wp14:editId="47006953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4581525" cy="3039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sat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76" cy="304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BB2205" w14:textId="2EABCCF6" w:rsidR="00846C5A" w:rsidRDefault="00846C5A"/>
    <w:p w14:paraId="22CB7493" w14:textId="2F9BED5D" w:rsidR="00846C5A" w:rsidRDefault="00846C5A"/>
    <w:p w14:paraId="1292E2C2" w14:textId="3EA03DC8" w:rsidR="00846C5A" w:rsidRDefault="00846C5A"/>
    <w:p w14:paraId="246EF341" w14:textId="4F76D709" w:rsidR="00846C5A" w:rsidRDefault="00846C5A"/>
    <w:p w14:paraId="1D24469E" w14:textId="13B5E6C8" w:rsidR="00846C5A" w:rsidRDefault="00846C5A"/>
    <w:p w14:paraId="44632FCB" w14:textId="2C2D4DDF" w:rsidR="00846C5A" w:rsidRDefault="00846C5A"/>
    <w:p w14:paraId="611136A8" w14:textId="6C6AB248" w:rsidR="00846C5A" w:rsidRDefault="00846C5A"/>
    <w:p w14:paraId="3DAF01BB" w14:textId="77777777" w:rsidR="00846C5A" w:rsidRDefault="00846C5A"/>
    <w:p w14:paraId="6C5BFCED" w14:textId="77777777" w:rsidR="00846C5A" w:rsidRDefault="00846C5A"/>
    <w:p w14:paraId="54465989" w14:textId="6C002E90" w:rsidR="00846C5A" w:rsidRDefault="00846C5A"/>
    <w:p w14:paraId="6B3CA01F" w14:textId="1D2E0E11" w:rsidR="00846C5A" w:rsidRDefault="00846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7700" wp14:editId="386DF5E8">
                <wp:simplePos x="0" y="0"/>
                <wp:positionH relativeFrom="column">
                  <wp:posOffset>0</wp:posOffset>
                </wp:positionH>
                <wp:positionV relativeFrom="paragraph">
                  <wp:posOffset>117687</wp:posOffset>
                </wp:positionV>
                <wp:extent cx="6273800" cy="5232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523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F5FA0" w14:textId="77777777" w:rsidR="00846C5A" w:rsidRDefault="00846C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</w:p>
                          <w:p w14:paraId="6BF47C30" w14:textId="4550C88A" w:rsidR="00846C5A" w:rsidRPr="00846C5A" w:rsidRDefault="00846C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Name    </w:t>
                            </w:r>
                            <w:proofErr w:type="gramStart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Hiba Akram</w:t>
                            </w:r>
                          </w:p>
                          <w:p w14:paraId="729C9DE6" w14:textId="597094E3" w:rsidR="00846C5A" w:rsidRPr="00846C5A" w:rsidRDefault="00846C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Reg no   </w:t>
                            </w:r>
                            <w:proofErr w:type="gramStart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SP24-BSE-043</w:t>
                            </w:r>
                          </w:p>
                          <w:p w14:paraId="0DA7A528" w14:textId="3B146007" w:rsidR="00846C5A" w:rsidRPr="00846C5A" w:rsidRDefault="00846C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Section    </w:t>
                            </w:r>
                            <w:proofErr w:type="gramStart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A</w:t>
                            </w:r>
                          </w:p>
                          <w:p w14:paraId="6FC83B03" w14:textId="7274F01F" w:rsidR="00846C5A" w:rsidRDefault="00846C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ab  Assignment</w:t>
                            </w:r>
                            <w:proofErr w:type="gramEnd"/>
                            <w:r w:rsidRPr="00846C5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:       03</w:t>
                            </w:r>
                          </w:p>
                          <w:p w14:paraId="6547B929" w14:textId="049C1CC1" w:rsidR="00846C5A" w:rsidRPr="00846C5A" w:rsidRDefault="00846C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Subject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Object Oriente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E77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9.25pt;width:494pt;height:4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" fillcolor="white [3201]" stroked="f" strokeweight=".5pt">
                <v:textbox>
                  <w:txbxContent>
                    <w:p w14:paraId="17EF5FA0" w14:textId="77777777" w:rsidR="00846C5A" w:rsidRDefault="00846C5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</w:t>
                      </w:r>
                    </w:p>
                    <w:p w14:paraId="6BF47C30" w14:textId="4550C88A" w:rsidR="00846C5A" w:rsidRPr="00846C5A" w:rsidRDefault="00846C5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Name    </w:t>
                      </w:r>
                      <w:proofErr w:type="gramStart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Hiba Akram</w:t>
                      </w:r>
                    </w:p>
                    <w:p w14:paraId="729C9DE6" w14:textId="597094E3" w:rsidR="00846C5A" w:rsidRPr="00846C5A" w:rsidRDefault="00846C5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Reg no   </w:t>
                      </w:r>
                      <w:proofErr w:type="gramStart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SP24-BSE-043</w:t>
                      </w:r>
                    </w:p>
                    <w:p w14:paraId="0DA7A528" w14:textId="3B146007" w:rsidR="00846C5A" w:rsidRPr="00846C5A" w:rsidRDefault="00846C5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Section    </w:t>
                      </w:r>
                      <w:proofErr w:type="gramStart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A</w:t>
                      </w:r>
                    </w:p>
                    <w:p w14:paraId="6FC83B03" w14:textId="7274F01F" w:rsidR="00846C5A" w:rsidRDefault="00846C5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ab  Assignment</w:t>
                      </w:r>
                      <w:proofErr w:type="gramEnd"/>
                      <w:r w:rsidRPr="00846C5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:       03</w:t>
                      </w:r>
                    </w:p>
                    <w:p w14:paraId="6547B929" w14:textId="049C1CC1" w:rsidR="00846C5A" w:rsidRPr="00846C5A" w:rsidRDefault="00846C5A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Subject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Object Oriented Programming</w:t>
                      </w:r>
                    </w:p>
                  </w:txbxContent>
                </v:textbox>
              </v:shape>
            </w:pict>
          </mc:Fallback>
        </mc:AlternateContent>
      </w:r>
    </w:p>
    <w:p w14:paraId="5E8973FC" w14:textId="5A3364E9" w:rsidR="00846C5A" w:rsidRDefault="00846C5A"/>
    <w:p w14:paraId="00B31ABC" w14:textId="72155AD6" w:rsidR="00846C5A" w:rsidRDefault="00846C5A"/>
    <w:p w14:paraId="384ABAF4" w14:textId="25F307B9" w:rsidR="00846C5A" w:rsidRDefault="00846C5A"/>
    <w:p w14:paraId="777BF8F4" w14:textId="16306A09" w:rsidR="00846C5A" w:rsidRDefault="00846C5A"/>
    <w:p w14:paraId="3544407E" w14:textId="166AFD57" w:rsidR="00846C5A" w:rsidRDefault="00846C5A"/>
    <w:p w14:paraId="2185A4BC" w14:textId="00ED5F71" w:rsidR="00846C5A" w:rsidRDefault="00846C5A"/>
    <w:p w14:paraId="0DA447E7" w14:textId="2002FB9F" w:rsidR="00846C5A" w:rsidRDefault="00846C5A"/>
    <w:p w14:paraId="2D7BCF6A" w14:textId="055C614E" w:rsidR="00846C5A" w:rsidRDefault="00846C5A">
      <w:r>
        <w:rPr>
          <w:noProof/>
        </w:rPr>
        <w:lastRenderedPageBreak/>
        <w:drawing>
          <wp:inline distT="0" distB="0" distL="0" distR="0" wp14:anchorId="440D9439" wp14:editId="57FC32F6">
            <wp:extent cx="5090601" cy="4549534"/>
            <wp:effectExtent l="0" t="0" r="0" b="3810"/>
            <wp:docPr id="8" name="Picture 8" descr="Dat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CED7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647C" w14:textId="36D8C057" w:rsidR="00846C5A" w:rsidRDefault="00846C5A"/>
    <w:p w14:paraId="34579489" w14:textId="1EEA17D3" w:rsidR="00846C5A" w:rsidRDefault="00846C5A"/>
    <w:p w14:paraId="15A0BB25" w14:textId="5238247A" w:rsidR="00846C5A" w:rsidRDefault="00846C5A"/>
    <w:p w14:paraId="4EDC3256" w14:textId="7083FB29" w:rsidR="00846C5A" w:rsidRDefault="00846C5A"/>
    <w:p w14:paraId="12473FA5" w14:textId="77777777" w:rsidR="00846C5A" w:rsidRDefault="00846C5A"/>
    <w:p w14:paraId="538B5A54" w14:textId="24152FFE" w:rsidR="00846C5A" w:rsidRDefault="00846C5A"/>
    <w:p w14:paraId="5BDEF731" w14:textId="3222357F" w:rsidR="00846C5A" w:rsidRDefault="00846C5A">
      <w:r>
        <w:rPr>
          <w:noProof/>
        </w:rPr>
        <w:lastRenderedPageBreak/>
        <w:drawing>
          <wp:inline distT="0" distB="0" distL="0" distR="0" wp14:anchorId="656B0F31" wp14:editId="5732C4A2">
            <wp:extent cx="4961050" cy="4572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DC989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447" w14:textId="4DA11526" w:rsidR="00846C5A" w:rsidRDefault="00846C5A"/>
    <w:p w14:paraId="37B5284C" w14:textId="3BD7CF1D" w:rsidR="00846C5A" w:rsidRDefault="00846C5A"/>
    <w:p w14:paraId="61316DC4" w14:textId="404CD710" w:rsidR="00846C5A" w:rsidRDefault="00846C5A"/>
    <w:p w14:paraId="5EE35900" w14:textId="52DA4D2F" w:rsidR="00846C5A" w:rsidRDefault="00846C5A"/>
    <w:p w14:paraId="1BCFEB67" w14:textId="12869467" w:rsidR="00846C5A" w:rsidRDefault="00846C5A"/>
    <w:p w14:paraId="4FF7FFEB" w14:textId="56EE86B3" w:rsidR="00846C5A" w:rsidRDefault="00846C5A"/>
    <w:p w14:paraId="17B253FA" w14:textId="2F4C5438" w:rsidR="00823858" w:rsidRDefault="00823858"/>
    <w:p w14:paraId="1E47BD3D" w14:textId="41339F48" w:rsidR="00823858" w:rsidRDefault="00823858"/>
    <w:p w14:paraId="747269FD" w14:textId="64591122" w:rsidR="00823858" w:rsidRDefault="00823858"/>
    <w:p w14:paraId="47F339DD" w14:textId="77777777" w:rsidR="00823858" w:rsidRDefault="00823858"/>
    <w:p w14:paraId="42A90F28" w14:textId="6AB749DF" w:rsidR="00846C5A" w:rsidRDefault="00846C5A"/>
    <w:p w14:paraId="1499CFC6" w14:textId="6BC497A6" w:rsidR="00846C5A" w:rsidRDefault="00846C5A"/>
    <w:p w14:paraId="6FFAA866" w14:textId="7E1B3CDF" w:rsidR="00846C5A" w:rsidRDefault="00846C5A"/>
    <w:p w14:paraId="75FB45E6" w14:textId="018D39FC" w:rsidR="00846C5A" w:rsidRDefault="00823858">
      <w:r>
        <w:rPr>
          <w:noProof/>
        </w:rPr>
        <w:drawing>
          <wp:inline distT="0" distB="0" distL="0" distR="0" wp14:anchorId="1D20B006" wp14:editId="487D14A1">
            <wp:extent cx="4961050" cy="5890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DC75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35B1" w14:textId="0E806E10" w:rsidR="00823858" w:rsidRDefault="00823858"/>
    <w:p w14:paraId="700B1E59" w14:textId="7598218F" w:rsidR="00823858" w:rsidRDefault="00823858"/>
    <w:p w14:paraId="684C5412" w14:textId="534230BF" w:rsidR="00823858" w:rsidRDefault="00823858"/>
    <w:p w14:paraId="2D54F30B" w14:textId="2EFCB6CD" w:rsidR="00823858" w:rsidRDefault="00823858"/>
    <w:p w14:paraId="2FFDAD17" w14:textId="31E6244C" w:rsidR="00823858" w:rsidRDefault="00823858"/>
    <w:p w14:paraId="650B4263" w14:textId="7BFEB471" w:rsidR="00823858" w:rsidRDefault="00823858"/>
    <w:p w14:paraId="755D4324" w14:textId="15E5B218" w:rsidR="00823858" w:rsidRDefault="00823858"/>
    <w:p w14:paraId="27EDF97E" w14:textId="6F892825" w:rsidR="00823858" w:rsidRDefault="00823858"/>
    <w:p w14:paraId="7BD5F751" w14:textId="2A904FB4" w:rsidR="00823858" w:rsidRDefault="00823858">
      <w:r>
        <w:rPr>
          <w:noProof/>
        </w:rPr>
        <w:drawing>
          <wp:inline distT="0" distB="0" distL="0" distR="0" wp14:anchorId="7D4E62EF" wp14:editId="76D0431E">
            <wp:extent cx="4854361" cy="441998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DC43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5A"/>
    <w:rsid w:val="002C2D74"/>
    <w:rsid w:val="00823858"/>
    <w:rsid w:val="0084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C095"/>
  <w15:chartTrackingRefBased/>
  <w15:docId w15:val="{240B2268-B3AF-4143-9007-16E1FF8B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482D-2487-4350-BFAD-816A0C7A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 Akram</dc:creator>
  <cp:keywords/>
  <dc:description/>
  <cp:lastModifiedBy>Hiba Akram</cp:lastModifiedBy>
  <cp:revision>2</cp:revision>
  <dcterms:created xsi:type="dcterms:W3CDTF">2024-11-29T12:22:00Z</dcterms:created>
  <dcterms:modified xsi:type="dcterms:W3CDTF">2024-11-29T12:22:00Z</dcterms:modified>
</cp:coreProperties>
</file>